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4E799" w14:textId="7F2A403B" w:rsidR="00163ABD" w:rsidRDefault="00D72922" w:rsidP="00CD21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Laporan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eTest</w:t>
      </w:r>
      <w:proofErr w:type="spellEnd"/>
    </w:p>
    <w:p w14:paraId="3C059D38" w14:textId="2C7C057A" w:rsidR="00CD2156" w:rsidRDefault="00D72922" w:rsidP="00CD21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emrograman Web 1</w:t>
      </w:r>
    </w:p>
    <w:p w14:paraId="3E6D2F81" w14:textId="686FC342" w:rsidR="00CD2156" w:rsidRDefault="00CD2156" w:rsidP="00CD21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DC4509C" w14:textId="77777777" w:rsidR="00CD2156" w:rsidRDefault="00CD2156" w:rsidP="00CD21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556E53" w14:textId="77777777" w:rsidR="00CD2156" w:rsidRDefault="00CD2156" w:rsidP="00CD21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69EEA8D" wp14:editId="49991EB4">
            <wp:extent cx="2749550" cy="2749550"/>
            <wp:effectExtent l="0" t="0" r="0" b="0"/>
            <wp:docPr id="7587705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65785" w14:textId="77777777" w:rsidR="00CD2156" w:rsidRDefault="00CD2156" w:rsidP="00CD21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085C69" w14:textId="77777777" w:rsidR="00CD2156" w:rsidRDefault="00CD2156" w:rsidP="00CD2156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Muhamad Hafizh Albar</w:t>
      </w:r>
    </w:p>
    <w:p w14:paraId="49CE12D8" w14:textId="77777777" w:rsidR="00CD2156" w:rsidRDefault="00CD2156" w:rsidP="00CD2156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20230810161</w:t>
      </w:r>
    </w:p>
    <w:p w14:paraId="01B5B520" w14:textId="77777777" w:rsidR="00CD2156" w:rsidRDefault="00CD2156" w:rsidP="00CD2156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 TINFC-2023-04</w:t>
      </w:r>
    </w:p>
    <w:p w14:paraId="32F23922" w14:textId="77777777" w:rsidR="00CD2156" w:rsidRDefault="00CD2156" w:rsidP="00CD2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6A326" w14:textId="77777777" w:rsidR="00CD2156" w:rsidRDefault="00CD2156" w:rsidP="00CD2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DB275" w14:textId="77777777" w:rsidR="00CD2156" w:rsidRDefault="00CD2156" w:rsidP="00CD2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4218B" w14:textId="77777777" w:rsidR="00CD2156" w:rsidRDefault="00CD2156" w:rsidP="00CD2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27D932" w14:textId="77777777" w:rsidR="00CD2156" w:rsidRDefault="00CD2156" w:rsidP="00CD2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404D7" w14:textId="77777777" w:rsidR="00CD2156" w:rsidRDefault="00CD2156" w:rsidP="00CD2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A965B" w14:textId="77777777" w:rsidR="00CD2156" w:rsidRDefault="00CD2156" w:rsidP="00CD2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6EA44" w14:textId="77777777" w:rsidR="00CD2156" w:rsidRDefault="00CD2156" w:rsidP="00CD21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E35F7F0" w14:textId="77777777" w:rsidR="00CD2156" w:rsidRDefault="00CD2156" w:rsidP="00CD21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177585BC" w14:textId="77777777" w:rsidR="00CD2156" w:rsidRDefault="00CD2156" w:rsidP="00CD21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Kuni</w:t>
      </w:r>
      <w:r w:rsidR="00AC09E1">
        <w:rPr>
          <w:rFonts w:ascii="Times New Roman" w:hAnsi="Times New Roman" w:cs="Times New Roman"/>
          <w:b/>
          <w:bCs/>
          <w:sz w:val="36"/>
          <w:szCs w:val="36"/>
        </w:rPr>
        <w:t>n</w:t>
      </w:r>
      <w:r>
        <w:rPr>
          <w:rFonts w:ascii="Times New Roman" w:hAnsi="Times New Roman" w:cs="Times New Roman"/>
          <w:b/>
          <w:bCs/>
          <w:sz w:val="36"/>
          <w:szCs w:val="36"/>
        </w:rPr>
        <w:t>gan</w:t>
      </w:r>
    </w:p>
    <w:p w14:paraId="12984515" w14:textId="586A7D73" w:rsidR="00CD2156" w:rsidRDefault="00D72922" w:rsidP="00D72922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a fungsi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</w:p>
    <w:p w14:paraId="0BD25EC4" w14:textId="77777777" w:rsidR="00D72922" w:rsidRPr="00D72922" w:rsidRDefault="00D72922" w:rsidP="00D72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</w:pP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jQuery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adalah pustaka </w:t>
      </w: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JavaScript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yang mempermudah pengelolaan elemen HTML, penanganan </w:t>
      </w: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event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, animasi, dan interaksi dengan server menggunakan AJAX. Berikut beberapa fungsi utama </w:t>
      </w: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jQuery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:</w:t>
      </w:r>
    </w:p>
    <w:p w14:paraId="3B570B14" w14:textId="592F612B" w:rsidR="00D72922" w:rsidRPr="00D72922" w:rsidRDefault="00D72922" w:rsidP="00D72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</w:pPr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Manipulasi DOM: Memungkinkan untuk menambah, menghapus, atau mengubah elemen HTML secara dinamis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Penanganan Event: Menyederhanakan proses pengelolaan </w:t>
      </w: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event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, seperti klik, </w:t>
      </w: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hover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, atau </w:t>
      </w: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input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Efek dan Animasi: Membuat transisi visual seperti </w:t>
      </w: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fade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slide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, atau </w:t>
      </w: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show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hide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dengan lebih mudah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AJAX: Mempermudah pengiriman dan pengambilan data dari server tanpa memuat ulang halaman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Cross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-browser </w:t>
      </w: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Compatibility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: Mengatasi perbedaan implementasi </w:t>
      </w:r>
      <w:proofErr w:type="spellStart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JavaScript</w:t>
      </w:r>
      <w:proofErr w:type="spellEnd"/>
      <w:r w:rsidRPr="00D72922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di berbagai browser.</w:t>
      </w:r>
    </w:p>
    <w:p w14:paraId="0A7B15E1" w14:textId="6361B3EC" w:rsidR="00D72922" w:rsidRDefault="00D72922" w:rsidP="00D72922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jq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menampilkan dan menyembunyikan gambar</w:t>
      </w:r>
    </w:p>
    <w:p w14:paraId="4D6E3032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!</w:t>
      </w:r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OCTYPE</w:t>
      </w: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73BC71B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ang</w:t>
      </w: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=</w:t>
      </w:r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en</w:t>
      </w:r>
      <w:proofErr w:type="spellEnd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B522196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ead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8DF5BF9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meta</w:t>
      </w: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harset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=</w:t>
      </w:r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UTF-8"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BD82943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meta</w:t>
      </w: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=</w:t>
      </w:r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viewport</w:t>
      </w:r>
      <w:proofErr w:type="spellEnd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ntent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=</w:t>
      </w:r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width</w:t>
      </w:r>
      <w:proofErr w:type="spellEnd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=</w:t>
      </w:r>
      <w:proofErr w:type="spellStart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evice-width</w:t>
      </w:r>
      <w:proofErr w:type="spellEnd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nitial-scale</w:t>
      </w:r>
      <w:proofErr w:type="spellEnd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=1.0"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EB3C5F4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itle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proofErr w:type="spellStart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Show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and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Hide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Image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with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jQuery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itle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1BE20F3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ttps://code.jquery.com/jquery-3.6.0.min.js"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602AEC4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yle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FF780A7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D7292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#image</w:t>
      </w: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350F635B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width</w:t>
      </w:r>
      <w:proofErr w:type="spellEnd"/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D729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300px</w:t>
      </w: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2A6367FC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eight</w:t>
      </w:r>
      <w:proofErr w:type="spellEnd"/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uto</w:t>
      </w: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429904CA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isplay</w:t>
      </w:r>
      <w:proofErr w:type="spellEnd"/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one</w:t>
      </w: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035995D9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        }</w:t>
      </w:r>
    </w:p>
    <w:p w14:paraId="1ED65EDB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yle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101B3CE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ead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95B9ACF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body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A4EE126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button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=</w:t>
      </w:r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oggleButton</w:t>
      </w:r>
      <w:proofErr w:type="spellEnd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Tampilkan/Sembunyikan Gambar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button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F204280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br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br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3A3FE39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g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=</w:t>
      </w:r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mage</w:t>
      </w:r>
      <w:proofErr w:type="spellEnd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=</w:t>
      </w:r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ttps://via.placeholder.com/300"</w:t>
      </w: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lt</w:t>
      </w:r>
      <w:proofErr w:type="spellEnd"/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=</w:t>
      </w:r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ample</w:t>
      </w:r>
      <w:proofErr w:type="spellEnd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mage</w:t>
      </w:r>
      <w:proofErr w:type="spellEnd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55C7C64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081CDE33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6850425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D729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$</w:t>
      </w: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D729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ocument</w:t>
      </w:r>
      <w:proofErr w:type="spellEnd"/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).</w:t>
      </w:r>
      <w:proofErr w:type="spellStart"/>
      <w:r w:rsidRPr="00D729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ready</w:t>
      </w:r>
      <w:proofErr w:type="spellEnd"/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tion</w:t>
      </w:r>
      <w:proofErr w:type="spellEnd"/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) {</w:t>
      </w:r>
    </w:p>
    <w:p w14:paraId="47FCF36E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D729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$</w:t>
      </w: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#</w:t>
      </w:r>
      <w:proofErr w:type="spellStart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oggleButton</w:t>
      </w:r>
      <w:proofErr w:type="spellEnd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).</w:t>
      </w:r>
      <w:proofErr w:type="spellStart"/>
      <w:r w:rsidRPr="00D729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click</w:t>
      </w:r>
      <w:proofErr w:type="spellEnd"/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tion</w:t>
      </w:r>
      <w:proofErr w:type="spellEnd"/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) {</w:t>
      </w:r>
    </w:p>
    <w:p w14:paraId="4E13A3B1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D729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$</w:t>
      </w: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#</w:t>
      </w:r>
      <w:proofErr w:type="spellStart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mage</w:t>
      </w:r>
      <w:proofErr w:type="spellEnd"/>
      <w:r w:rsidRPr="00D729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).</w:t>
      </w:r>
      <w:proofErr w:type="spellStart"/>
      <w:r w:rsidRPr="00D729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toggle</w:t>
      </w:r>
      <w:proofErr w:type="spellEnd"/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);</w:t>
      </w:r>
    </w:p>
    <w:p w14:paraId="627BAA3F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            });</w:t>
      </w:r>
    </w:p>
    <w:p w14:paraId="3D3F10C6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        });</w:t>
      </w:r>
    </w:p>
    <w:p w14:paraId="37734642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C5B3302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body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1C0B62F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D729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D7292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919F67A" w14:textId="77777777" w:rsidR="00D72922" w:rsidRPr="00D72922" w:rsidRDefault="00D72922" w:rsidP="00D729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2E18A848" w14:textId="7BA77AD9" w:rsidR="00D72922" w:rsidRPr="00D72922" w:rsidRDefault="00D72922" w:rsidP="00D72922">
      <w:pPr>
        <w:rPr>
          <w:rFonts w:ascii="Times New Roman" w:hAnsi="Times New Roman" w:cs="Times New Roman"/>
          <w:sz w:val="24"/>
          <w:szCs w:val="24"/>
        </w:rPr>
      </w:pPr>
      <w:r w:rsidRPr="00D7292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20BE4E" wp14:editId="7A31B0B1">
            <wp:extent cx="5172797" cy="1190791"/>
            <wp:effectExtent l="0" t="0" r="8890" b="9525"/>
            <wp:docPr id="179465648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56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922" w:rsidRPr="00D729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D9266" w14:textId="77777777" w:rsidR="003B0314" w:rsidRDefault="003B0314" w:rsidP="00CD2156">
      <w:pPr>
        <w:spacing w:after="0" w:line="240" w:lineRule="auto"/>
      </w:pPr>
      <w:r>
        <w:separator/>
      </w:r>
    </w:p>
  </w:endnote>
  <w:endnote w:type="continuationSeparator" w:id="0">
    <w:p w14:paraId="3D230E24" w14:textId="77777777" w:rsidR="003B0314" w:rsidRDefault="003B0314" w:rsidP="00CD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5E3CD" w14:textId="77777777" w:rsidR="003B0314" w:rsidRDefault="003B0314" w:rsidP="00CD2156">
      <w:pPr>
        <w:spacing w:after="0" w:line="240" w:lineRule="auto"/>
      </w:pPr>
      <w:r>
        <w:separator/>
      </w:r>
    </w:p>
  </w:footnote>
  <w:footnote w:type="continuationSeparator" w:id="0">
    <w:p w14:paraId="58AC0ECD" w14:textId="77777777" w:rsidR="003B0314" w:rsidRDefault="003B0314" w:rsidP="00CD2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67ECD"/>
    <w:multiLevelType w:val="hybridMultilevel"/>
    <w:tmpl w:val="50D6A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4B0A"/>
    <w:multiLevelType w:val="multilevel"/>
    <w:tmpl w:val="1C4C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249225">
    <w:abstractNumId w:val="0"/>
  </w:num>
  <w:num w:numId="2" w16cid:durableId="1903834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56"/>
    <w:rsid w:val="00163ABD"/>
    <w:rsid w:val="002F1F3B"/>
    <w:rsid w:val="00315E93"/>
    <w:rsid w:val="003B0314"/>
    <w:rsid w:val="00992455"/>
    <w:rsid w:val="00AC09E1"/>
    <w:rsid w:val="00C937E6"/>
    <w:rsid w:val="00CD2156"/>
    <w:rsid w:val="00D72922"/>
    <w:rsid w:val="00DD5B4E"/>
    <w:rsid w:val="00EA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89B9B"/>
  <w15:chartTrackingRefBased/>
  <w15:docId w15:val="{3F01B89E-4B28-471A-A49B-2281D434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Judul3">
    <w:name w:val="heading 3"/>
    <w:basedOn w:val="Normal"/>
    <w:link w:val="Judul3KAR"/>
    <w:uiPriority w:val="9"/>
    <w:qFormat/>
    <w:rsid w:val="00D729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d-ID"/>
      <w14:ligatures w14:val="none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CD2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D2156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CD2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D2156"/>
    <w:rPr>
      <w:lang w:val="id-ID"/>
    </w:rPr>
  </w:style>
  <w:style w:type="paragraph" w:styleId="DaftarParagraf">
    <w:name w:val="List Paragraph"/>
    <w:basedOn w:val="Normal"/>
    <w:uiPriority w:val="34"/>
    <w:qFormat/>
    <w:rsid w:val="00D72922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D72922"/>
    <w:rPr>
      <w:rFonts w:ascii="Times New Roman" w:eastAsia="Times New Roman" w:hAnsi="Times New Roman" w:cs="Times New Roman"/>
      <w:b/>
      <w:bCs/>
      <w:kern w:val="0"/>
      <w:sz w:val="27"/>
      <w:szCs w:val="27"/>
      <w:lang w:val="id-ID" w:eastAsia="id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7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character" w:styleId="Kuat">
    <w:name w:val="Strong"/>
    <w:basedOn w:val="FontParagrafDefault"/>
    <w:uiPriority w:val="22"/>
    <w:qFormat/>
    <w:rsid w:val="00D72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50EC-DE6B-48CF-91A7-7AE0DFAE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lbar</dc:creator>
  <cp:keywords/>
  <dc:description/>
  <cp:lastModifiedBy>Hafizh Albar</cp:lastModifiedBy>
  <cp:revision>1</cp:revision>
  <dcterms:created xsi:type="dcterms:W3CDTF">2024-11-28T02:36:00Z</dcterms:created>
  <dcterms:modified xsi:type="dcterms:W3CDTF">2024-11-28T02:45:00Z</dcterms:modified>
</cp:coreProperties>
</file>